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398" w:rsidRPr="00064FCD" w:rsidRDefault="002D70C9">
      <w:pPr>
        <w:rPr>
          <w:rFonts w:ascii="ＭＳ ゴシック" w:eastAsia="ＭＳ ゴシック" w:hAnsi="ＭＳ ゴシック" w:hint="eastAsia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みよし市立中央図書館図書</w:t>
      </w:r>
      <w:r w:rsidR="002F428A" w:rsidRPr="00064FCD">
        <w:rPr>
          <w:rFonts w:ascii="ＭＳ ゴシック" w:eastAsia="ＭＳ ゴシック" w:hAnsi="ＭＳ ゴシック" w:hint="eastAsia"/>
          <w:sz w:val="28"/>
        </w:rPr>
        <w:t>貸出申請書</w:t>
      </w:r>
    </w:p>
    <w:p w:rsidR="007118A5" w:rsidRDefault="007153BD" w:rsidP="007153BD">
      <w:pPr>
        <w:numPr>
          <w:ilvl w:val="0"/>
          <w:numId w:val="1"/>
        </w:numPr>
        <w:ind w:right="-19"/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希望受取日は</w:t>
      </w:r>
      <w:r w:rsidRPr="00E16BD5">
        <w:rPr>
          <w:rFonts w:ascii="HGPｺﾞｼｯｸM" w:eastAsia="HGPｺﾞｼｯｸM" w:hint="eastAsia"/>
          <w:b/>
          <w:sz w:val="24"/>
          <w:szCs w:val="24"/>
        </w:rPr>
        <w:t>窓口の場合</w:t>
      </w:r>
      <w:r w:rsidR="00675910" w:rsidRPr="00E16BD5">
        <w:rPr>
          <w:rFonts w:ascii="HGPｺﾞｼｯｸM" w:eastAsia="HGPｺﾞｼｯｸM" w:hint="eastAsia"/>
          <w:b/>
          <w:sz w:val="24"/>
          <w:szCs w:val="24"/>
        </w:rPr>
        <w:t>４～</w:t>
      </w:r>
      <w:r w:rsidR="005502C8" w:rsidRPr="00E16BD5">
        <w:rPr>
          <w:rFonts w:ascii="HGPｺﾞｼｯｸM" w:eastAsia="HGPｺﾞｼｯｸM" w:hint="eastAsia"/>
          <w:b/>
          <w:sz w:val="24"/>
          <w:szCs w:val="24"/>
        </w:rPr>
        <w:t>３</w:t>
      </w:r>
      <w:r w:rsidR="004E4905" w:rsidRPr="00E16BD5">
        <w:rPr>
          <w:rFonts w:ascii="HGPｺﾞｼｯｸM" w:eastAsia="HGPｺﾞｼｯｸM" w:hint="eastAsia"/>
          <w:b/>
          <w:sz w:val="24"/>
          <w:szCs w:val="24"/>
        </w:rPr>
        <w:t>週間前</w:t>
      </w:r>
      <w:r>
        <w:rPr>
          <w:rFonts w:ascii="HGPｺﾞｼｯｸM" w:eastAsia="HGPｺﾞｼｯｸM" w:hint="eastAsia"/>
          <w:sz w:val="24"/>
          <w:szCs w:val="24"/>
        </w:rPr>
        <w:t>、</w:t>
      </w:r>
      <w:r w:rsidRPr="00E16BD5">
        <w:rPr>
          <w:rFonts w:ascii="HGPｺﾞｼｯｸM" w:eastAsia="HGPｺﾞｼｯｸM" w:hint="eastAsia"/>
          <w:b/>
          <w:sz w:val="24"/>
          <w:szCs w:val="24"/>
        </w:rPr>
        <w:t>配本利用の場合４週間前</w:t>
      </w:r>
      <w:r w:rsidR="004E4905">
        <w:rPr>
          <w:rFonts w:ascii="HGPｺﾞｼｯｸM" w:eastAsia="HGPｺﾞｼｯｸM" w:hint="eastAsia"/>
          <w:sz w:val="24"/>
          <w:szCs w:val="24"/>
        </w:rPr>
        <w:t>に</w:t>
      </w:r>
      <w:r>
        <w:rPr>
          <w:rFonts w:ascii="HGPｺﾞｼｯｸM" w:eastAsia="HGPｺﾞｼｯｸM" w:hint="eastAsia"/>
          <w:sz w:val="24"/>
          <w:szCs w:val="24"/>
        </w:rPr>
        <w:t>ご</w:t>
      </w:r>
      <w:r w:rsidR="00A65630">
        <w:rPr>
          <w:rFonts w:ascii="HGPｺﾞｼｯｸM" w:eastAsia="HGPｺﾞｼｯｸM" w:hint="eastAsia"/>
          <w:sz w:val="24"/>
          <w:szCs w:val="24"/>
        </w:rPr>
        <w:t>提出くだ</w:t>
      </w:r>
      <w:r w:rsidR="004E4905">
        <w:rPr>
          <w:rFonts w:ascii="HGPｺﾞｼｯｸM" w:eastAsia="HGPｺﾞｼｯｸM" w:hint="eastAsia"/>
          <w:sz w:val="24"/>
          <w:szCs w:val="24"/>
        </w:rPr>
        <w:t>さい。</w:t>
      </w:r>
    </w:p>
    <w:p w:rsidR="004E4905" w:rsidRPr="00C87DAA" w:rsidRDefault="004E4905" w:rsidP="00C87DAA">
      <w:pPr>
        <w:numPr>
          <w:ilvl w:val="0"/>
          <w:numId w:val="1"/>
        </w:numPr>
        <w:ind w:right="960"/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貸出期間</w:t>
      </w:r>
      <w:r w:rsidR="00A65630">
        <w:rPr>
          <w:rFonts w:ascii="HGPｺﾞｼｯｸM" w:eastAsia="HGPｺﾞｼｯｸM" w:hint="eastAsia"/>
          <w:sz w:val="24"/>
          <w:szCs w:val="24"/>
        </w:rPr>
        <w:t>は貸出日から</w:t>
      </w:r>
      <w:r w:rsidR="00EA77CE">
        <w:rPr>
          <w:rFonts w:ascii="HGPｺﾞｼｯｸM" w:eastAsia="HGPｺﾞｼｯｸM" w:hint="eastAsia"/>
          <w:sz w:val="24"/>
          <w:szCs w:val="24"/>
        </w:rPr>
        <w:t>１か</w:t>
      </w:r>
      <w:r>
        <w:rPr>
          <w:rFonts w:ascii="HGPｺﾞｼｯｸM" w:eastAsia="HGPｺﾞｼｯｸM" w:hint="eastAsia"/>
          <w:sz w:val="24"/>
          <w:szCs w:val="24"/>
        </w:rPr>
        <w:t>月です。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59"/>
        <w:gridCol w:w="753"/>
        <w:gridCol w:w="1232"/>
        <w:gridCol w:w="100"/>
        <w:gridCol w:w="420"/>
        <w:gridCol w:w="3222"/>
      </w:tblGrid>
      <w:tr w:rsidR="00A96398" w:rsidRPr="001E437B" w:rsidTr="0070342E">
        <w:trPr>
          <w:trHeight w:val="599"/>
        </w:trPr>
        <w:tc>
          <w:tcPr>
            <w:tcW w:w="1809" w:type="dxa"/>
            <w:shd w:val="clear" w:color="auto" w:fill="auto"/>
            <w:vAlign w:val="center"/>
          </w:tcPr>
          <w:p w:rsidR="00A96398" w:rsidRPr="000F610A" w:rsidRDefault="002F428A" w:rsidP="000F610A">
            <w:pPr>
              <w:spacing w:line="360" w:lineRule="exact"/>
              <w:jc w:val="center"/>
              <w:rPr>
                <w:rFonts w:ascii="HGPｺﾞｼｯｸM" w:eastAsia="HGPｺﾞｼｯｸM" w:hint="eastAsia"/>
                <w:sz w:val="28"/>
                <w:szCs w:val="24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4"/>
              </w:rPr>
              <w:t>申込日</w:t>
            </w:r>
          </w:p>
        </w:tc>
        <w:tc>
          <w:tcPr>
            <w:tcW w:w="8137" w:type="dxa"/>
            <w:gridSpan w:val="7"/>
            <w:shd w:val="clear" w:color="auto" w:fill="auto"/>
            <w:vAlign w:val="center"/>
          </w:tcPr>
          <w:p w:rsidR="00A96398" w:rsidRPr="000F610A" w:rsidRDefault="002F428A" w:rsidP="000F610A">
            <w:pPr>
              <w:spacing w:line="360" w:lineRule="exact"/>
              <w:jc w:val="center"/>
              <w:rPr>
                <w:rFonts w:ascii="HGPｺﾞｼｯｸM" w:eastAsia="HGPｺﾞｼｯｸM" w:hint="eastAsia"/>
                <w:sz w:val="28"/>
                <w:szCs w:val="24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4"/>
              </w:rPr>
              <w:t xml:space="preserve">　　　　年　　　　月　　　　日</w:t>
            </w:r>
          </w:p>
        </w:tc>
      </w:tr>
      <w:tr w:rsidR="002F428A" w:rsidRPr="00A31AFA" w:rsidTr="0070342E">
        <w:trPr>
          <w:trHeight w:val="617"/>
        </w:trPr>
        <w:tc>
          <w:tcPr>
            <w:tcW w:w="1809" w:type="dxa"/>
            <w:shd w:val="clear" w:color="auto" w:fill="auto"/>
            <w:vAlign w:val="center"/>
          </w:tcPr>
          <w:p w:rsidR="002F428A" w:rsidRPr="000F610A" w:rsidRDefault="002F428A" w:rsidP="000F610A">
            <w:pPr>
              <w:spacing w:line="360" w:lineRule="exact"/>
              <w:jc w:val="center"/>
              <w:rPr>
                <w:rFonts w:ascii="HGPｺﾞｼｯｸM" w:eastAsia="HGPｺﾞｼｯｸM" w:hint="eastAsia"/>
                <w:sz w:val="28"/>
                <w:szCs w:val="24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4"/>
              </w:rPr>
              <w:t>学校名</w:t>
            </w:r>
          </w:p>
        </w:tc>
        <w:tc>
          <w:tcPr>
            <w:tcW w:w="8137" w:type="dxa"/>
            <w:gridSpan w:val="7"/>
            <w:shd w:val="clear" w:color="auto" w:fill="auto"/>
            <w:vAlign w:val="center"/>
          </w:tcPr>
          <w:p w:rsidR="002F428A" w:rsidRPr="000F610A" w:rsidRDefault="002F428A" w:rsidP="000F610A">
            <w:pPr>
              <w:spacing w:line="360" w:lineRule="exact"/>
              <w:ind w:firstLineChars="2000" w:firstLine="5600"/>
              <w:rPr>
                <w:rFonts w:ascii="HGPｺﾞｼｯｸM" w:eastAsia="HGPｺﾞｼｯｸM" w:hint="eastAsia"/>
                <w:sz w:val="28"/>
                <w:szCs w:val="24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4"/>
              </w:rPr>
              <w:t>学校</w:t>
            </w:r>
          </w:p>
        </w:tc>
      </w:tr>
      <w:tr w:rsidR="00FC64AB" w:rsidRPr="001E437B" w:rsidTr="0070342E">
        <w:trPr>
          <w:trHeight w:val="672"/>
        </w:trPr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64AB" w:rsidRPr="000F610A" w:rsidRDefault="00FC64AB" w:rsidP="000F610A">
            <w:pPr>
              <w:spacing w:line="360" w:lineRule="exact"/>
              <w:ind w:right="53"/>
              <w:jc w:val="center"/>
              <w:rPr>
                <w:rFonts w:ascii="HGPｺﾞｼｯｸM" w:eastAsia="HGPｺﾞｼｯｸM" w:hint="eastAsia"/>
                <w:sz w:val="28"/>
                <w:szCs w:val="24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4"/>
              </w:rPr>
              <w:t>学年組</w:t>
            </w:r>
          </w:p>
        </w:tc>
        <w:tc>
          <w:tcPr>
            <w:tcW w:w="813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64AB" w:rsidRPr="000F610A" w:rsidRDefault="00FC64AB" w:rsidP="000F610A">
            <w:pPr>
              <w:spacing w:line="360" w:lineRule="exact"/>
              <w:ind w:right="-142"/>
              <w:rPr>
                <w:rFonts w:ascii="HGPｺﾞｼｯｸM" w:eastAsia="HGPｺﾞｼｯｸM" w:hint="eastAsia"/>
                <w:sz w:val="28"/>
                <w:szCs w:val="24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4"/>
              </w:rPr>
              <w:t xml:space="preserve">　　　　　　年　　　　組　　　・</w:t>
            </w:r>
            <w:r w:rsidR="00262E79" w:rsidRPr="000F610A">
              <w:rPr>
                <w:rFonts w:ascii="HGPｺﾞｼｯｸM" w:eastAsia="HGPｺﾞｼｯｸM" w:hint="eastAsia"/>
                <w:sz w:val="28"/>
                <w:szCs w:val="24"/>
              </w:rPr>
              <w:t xml:space="preserve">　</w:t>
            </w:r>
            <w:r w:rsidRPr="000F610A">
              <w:rPr>
                <w:rFonts w:ascii="HGPｺﾞｼｯｸM" w:eastAsia="HGPｺﾞｼｯｸM" w:hint="eastAsia"/>
                <w:sz w:val="28"/>
                <w:szCs w:val="24"/>
              </w:rPr>
              <w:t>その他（　　　　　　　　　　　　　　　　）</w:t>
            </w:r>
          </w:p>
        </w:tc>
      </w:tr>
      <w:tr w:rsidR="000F610A" w:rsidRPr="001E437B" w:rsidTr="0070342E">
        <w:trPr>
          <w:trHeight w:val="703"/>
        </w:trPr>
        <w:tc>
          <w:tcPr>
            <w:tcW w:w="18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610A" w:rsidRPr="000F610A" w:rsidRDefault="000F610A" w:rsidP="000F610A">
            <w:pPr>
              <w:spacing w:line="360" w:lineRule="exact"/>
              <w:ind w:right="53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>利用方法</w:t>
            </w:r>
          </w:p>
        </w:tc>
        <w:tc>
          <w:tcPr>
            <w:tcW w:w="813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10A" w:rsidRPr="000F610A" w:rsidRDefault="000F610A" w:rsidP="000F610A">
            <w:pPr>
              <w:spacing w:line="360" w:lineRule="exact"/>
              <w:ind w:firstLineChars="100" w:firstLine="280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 xml:space="preserve">□　窓口貸出　　　　　　</w:t>
            </w:r>
          </w:p>
        </w:tc>
      </w:tr>
      <w:tr w:rsidR="000F610A" w:rsidRPr="001E437B" w:rsidTr="00D24915">
        <w:trPr>
          <w:trHeight w:val="815"/>
        </w:trPr>
        <w:tc>
          <w:tcPr>
            <w:tcW w:w="1809" w:type="dxa"/>
            <w:vMerge/>
            <w:shd w:val="clear" w:color="auto" w:fill="auto"/>
            <w:vAlign w:val="center"/>
          </w:tcPr>
          <w:p w:rsidR="000F610A" w:rsidRPr="000F610A" w:rsidRDefault="000F610A" w:rsidP="000F610A">
            <w:pPr>
              <w:spacing w:line="360" w:lineRule="exact"/>
              <w:ind w:right="53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F610A" w:rsidRPr="000F610A" w:rsidRDefault="000F610A" w:rsidP="000F610A">
            <w:pPr>
              <w:spacing w:line="360" w:lineRule="exact"/>
              <w:ind w:firstLineChars="100" w:firstLine="280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>□　配本事業</w:t>
            </w:r>
          </w:p>
        </w:tc>
        <w:tc>
          <w:tcPr>
            <w:tcW w:w="572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F610A" w:rsidRPr="000F610A" w:rsidRDefault="000F610A" w:rsidP="00D24915">
            <w:pPr>
              <w:spacing w:line="480" w:lineRule="exact"/>
              <w:ind w:rightChars="-91" w:right="-191"/>
              <w:jc w:val="lef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70342E">
              <w:rPr>
                <w:rFonts w:ascii="HGPｺﾞｼｯｸM" w:eastAsia="HGPｺﾞｼｯｸM" w:hint="eastAsia"/>
                <w:position w:val="6"/>
                <w:sz w:val="28"/>
                <w:szCs w:val="28"/>
              </w:rPr>
              <w:t xml:space="preserve">□ </w:t>
            </w:r>
            <w:r w:rsidR="00094431">
              <w:rPr>
                <w:rFonts w:ascii="HGPｺﾞｼｯｸM" w:eastAsia="HGPｺﾞｼｯｸM" w:hint="eastAsia"/>
                <w:position w:val="6"/>
                <w:sz w:val="28"/>
                <w:szCs w:val="28"/>
              </w:rPr>
              <w:t>配本</w:t>
            </w:r>
            <w:r w:rsidRPr="0070342E">
              <w:rPr>
                <w:rFonts w:ascii="HGPｺﾞｼｯｸM" w:eastAsia="HGPｺﾞｼｯｸM" w:hint="eastAsia"/>
                <w:position w:val="6"/>
                <w:sz w:val="28"/>
                <w:szCs w:val="28"/>
              </w:rPr>
              <w:t>セット</w:t>
            </w:r>
            <w:r w:rsidRPr="0070342E">
              <w:rPr>
                <w:rFonts w:ascii="HGPｺﾞｼｯｸM" w:eastAsia="HGPｺﾞｼｯｸM" w:hint="eastAsia"/>
                <w:kern w:val="0"/>
                <w:position w:val="6"/>
                <w:sz w:val="28"/>
                <w:szCs w:val="28"/>
              </w:rPr>
              <w:t>（1セットに限る）</w:t>
            </w:r>
            <w:r w:rsidRPr="00094431">
              <w:rPr>
                <w:rFonts w:ascii="HGPｺﾞｼｯｸM" w:eastAsia="HGPｺﾞｼｯｸM" w:hAnsi="ＭＳ 明朝" w:cs="ＭＳ 明朝" w:hint="eastAsia"/>
                <w:kern w:val="0"/>
                <w:sz w:val="48"/>
                <w:szCs w:val="28"/>
              </w:rPr>
              <w:t>〔</w:t>
            </w:r>
            <w:r w:rsidR="00094431" w:rsidRPr="00D24915">
              <w:rPr>
                <w:rFonts w:ascii="HGPｺﾞｼｯｸM" w:eastAsia="HGPｺﾞｼｯｸM" w:hAnsi="ＭＳ 明朝" w:cs="ＭＳ 明朝" w:hint="eastAsia"/>
                <w:b/>
                <w:kern w:val="0"/>
                <w:position w:val="6"/>
                <w:sz w:val="20"/>
                <w:szCs w:val="24"/>
              </w:rPr>
              <w:t xml:space="preserve">番号　  </w:t>
            </w:r>
            <w:r w:rsidR="00D24915" w:rsidRPr="00D24915">
              <w:rPr>
                <w:rFonts w:ascii="HGPｺﾞｼｯｸM" w:eastAsia="HGPｺﾞｼｯｸM" w:hAnsi="ＭＳ 明朝" w:cs="ＭＳ 明朝" w:hint="eastAsia"/>
                <w:b/>
                <w:kern w:val="0"/>
                <w:position w:val="6"/>
                <w:sz w:val="20"/>
                <w:szCs w:val="24"/>
              </w:rPr>
              <w:t xml:space="preserve"> </w:t>
            </w:r>
            <w:r w:rsidR="00D24915">
              <w:rPr>
                <w:rFonts w:ascii="HGPｺﾞｼｯｸM" w:eastAsia="HGPｺﾞｼｯｸM" w:hAnsi="ＭＳ 明朝" w:cs="ＭＳ 明朝" w:hint="eastAsia"/>
                <w:b/>
                <w:kern w:val="0"/>
                <w:position w:val="6"/>
                <w:sz w:val="20"/>
                <w:szCs w:val="24"/>
              </w:rPr>
              <w:t xml:space="preserve"> </w:t>
            </w:r>
            <w:r w:rsidR="00D24915" w:rsidRPr="00D24915">
              <w:rPr>
                <w:rFonts w:ascii="HGPｺﾞｼｯｸM" w:eastAsia="HGPｺﾞｼｯｸM" w:hAnsi="ＭＳ 明朝" w:cs="ＭＳ 明朝" w:hint="eastAsia"/>
                <w:b/>
                <w:kern w:val="0"/>
                <w:position w:val="6"/>
                <w:sz w:val="20"/>
                <w:szCs w:val="24"/>
              </w:rPr>
              <w:t>－</w:t>
            </w:r>
            <w:r w:rsidR="00D24915">
              <w:rPr>
                <w:rFonts w:ascii="HGPｺﾞｼｯｸM" w:eastAsia="HGPｺﾞｼｯｸM" w:hAnsi="ＭＳ 明朝" w:cs="ＭＳ 明朝" w:hint="eastAsia"/>
                <w:kern w:val="0"/>
                <w:position w:val="6"/>
                <w:sz w:val="20"/>
                <w:szCs w:val="24"/>
              </w:rPr>
              <w:t xml:space="preserve">  </w:t>
            </w:r>
            <w:r w:rsidRPr="00094431">
              <w:rPr>
                <w:rFonts w:ascii="HGPｺﾞｼｯｸM" w:eastAsia="HGPｺﾞｼｯｸM" w:hAnsi="ＭＳ 明朝" w:cs="ＭＳ 明朝" w:hint="eastAsia"/>
                <w:kern w:val="0"/>
                <w:sz w:val="48"/>
                <w:szCs w:val="28"/>
              </w:rPr>
              <w:t xml:space="preserve">　〕</w:t>
            </w:r>
          </w:p>
        </w:tc>
      </w:tr>
      <w:tr w:rsidR="000F610A" w:rsidRPr="001E437B" w:rsidTr="00D24915">
        <w:trPr>
          <w:trHeight w:val="840"/>
        </w:trPr>
        <w:tc>
          <w:tcPr>
            <w:tcW w:w="18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610A" w:rsidRPr="000F610A" w:rsidRDefault="000F610A" w:rsidP="000F610A">
            <w:pPr>
              <w:spacing w:line="360" w:lineRule="exact"/>
              <w:ind w:right="53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F610A" w:rsidRPr="000F610A" w:rsidRDefault="000F610A" w:rsidP="000F610A">
            <w:pPr>
              <w:spacing w:line="360" w:lineRule="exact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</w:p>
        </w:tc>
        <w:tc>
          <w:tcPr>
            <w:tcW w:w="5727" w:type="dxa"/>
            <w:gridSpan w:val="5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610A" w:rsidRPr="000F610A" w:rsidRDefault="000F610A" w:rsidP="000F610A">
            <w:pPr>
              <w:spacing w:line="360" w:lineRule="exact"/>
              <w:jc w:val="left"/>
              <w:rPr>
                <w:rFonts w:ascii="HGS教科書体" w:eastAsia="HGS教科書体" w:hAnsi="ＭＳ Ｐ明朝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 xml:space="preserve">□ </w:t>
            </w:r>
            <w:r w:rsidR="00094431">
              <w:rPr>
                <w:rFonts w:ascii="HGPｺﾞｼｯｸM" w:eastAsia="HGPｺﾞｼｯｸM" w:hint="eastAsia"/>
                <w:sz w:val="28"/>
                <w:szCs w:val="28"/>
              </w:rPr>
              <w:t>配本</w:t>
            </w: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>セット以外</w:t>
            </w:r>
          </w:p>
        </w:tc>
      </w:tr>
      <w:tr w:rsidR="003921BA" w:rsidRPr="001E437B" w:rsidTr="0070342E">
        <w:trPr>
          <w:trHeight w:val="1250"/>
        </w:trPr>
        <w:tc>
          <w:tcPr>
            <w:tcW w:w="620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921BA" w:rsidRPr="000F610A" w:rsidRDefault="003921BA" w:rsidP="000F610A">
            <w:pPr>
              <w:spacing w:line="360" w:lineRule="exac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>学習テーマ内容</w:t>
            </w:r>
          </w:p>
          <w:p w:rsidR="00272DF7" w:rsidRPr="000F610A" w:rsidRDefault="00272DF7" w:rsidP="000F610A">
            <w:pPr>
              <w:spacing w:line="360" w:lineRule="exact"/>
              <w:rPr>
                <w:rFonts w:ascii="HGPｺﾞｼｯｸM" w:eastAsia="HGPｺﾞｼｯｸM" w:hint="eastAsia"/>
                <w:b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</w:p>
        </w:tc>
        <w:tc>
          <w:tcPr>
            <w:tcW w:w="374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921BA" w:rsidRPr="000F610A" w:rsidRDefault="003921BA" w:rsidP="000F610A">
            <w:pPr>
              <w:spacing w:line="360" w:lineRule="exac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>教科</w:t>
            </w:r>
            <w:r w:rsidR="0070342E">
              <w:rPr>
                <w:rFonts w:ascii="HGPｺﾞｼｯｸM" w:eastAsia="HGPｺﾞｼｯｸM" w:hint="eastAsia"/>
                <w:sz w:val="28"/>
                <w:szCs w:val="28"/>
              </w:rPr>
              <w:t>、単元</w:t>
            </w:r>
          </w:p>
          <w:p w:rsidR="00272DF7" w:rsidRPr="000F610A" w:rsidRDefault="00272DF7" w:rsidP="000F610A">
            <w:pPr>
              <w:spacing w:line="360" w:lineRule="exact"/>
              <w:rPr>
                <w:rFonts w:ascii="HGPｺﾞｼｯｸM" w:eastAsia="HGPｺﾞｼｯｸM" w:hint="eastAsia"/>
                <w:b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 xml:space="preserve">　　</w:t>
            </w:r>
          </w:p>
        </w:tc>
      </w:tr>
      <w:tr w:rsidR="003921BA" w:rsidRPr="001E437B" w:rsidTr="000F610A">
        <w:trPr>
          <w:trHeight w:val="2973"/>
        </w:trPr>
        <w:tc>
          <w:tcPr>
            <w:tcW w:w="9946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21BA" w:rsidRPr="0070342E" w:rsidRDefault="003921BA" w:rsidP="000F610A">
            <w:pPr>
              <w:spacing w:line="360" w:lineRule="exact"/>
              <w:rPr>
                <w:rFonts w:ascii="HGPｺﾞｼｯｸM" w:eastAsia="HGPｺﾞｼｯｸM" w:hint="eastAsia"/>
                <w:sz w:val="24"/>
                <w:szCs w:val="26"/>
              </w:rPr>
            </w:pPr>
            <w:r w:rsidRPr="0070342E">
              <w:rPr>
                <w:rFonts w:ascii="HGPｺﾞｼｯｸM" w:eastAsia="HGPｺﾞｼｯｸM" w:hint="eastAsia"/>
                <w:sz w:val="24"/>
                <w:szCs w:val="26"/>
              </w:rPr>
              <w:t>希望する資料</w:t>
            </w:r>
            <w:r w:rsidR="00C87DAA" w:rsidRPr="0070342E">
              <w:rPr>
                <w:rFonts w:ascii="HGPｺﾞｼｯｸM" w:eastAsia="HGPｺﾞｼｯｸM" w:hint="eastAsia"/>
                <w:sz w:val="24"/>
                <w:szCs w:val="26"/>
              </w:rPr>
              <w:t>（具体的な資料名がわかる場合は、書名、著者名、出版社名も記入して下さい）</w:t>
            </w:r>
          </w:p>
          <w:p w:rsidR="00272DF7" w:rsidRDefault="00272DF7" w:rsidP="000F610A">
            <w:pPr>
              <w:spacing w:line="360" w:lineRule="exact"/>
              <w:rPr>
                <w:rFonts w:ascii="HGPｺﾞｼｯｸM" w:eastAsia="HGPｺﾞｼｯｸM" w:hint="eastAsia"/>
                <w:sz w:val="24"/>
                <w:szCs w:val="24"/>
              </w:rPr>
            </w:pPr>
          </w:p>
          <w:p w:rsidR="00C87DAA" w:rsidRDefault="00C87DAA" w:rsidP="000F610A">
            <w:pPr>
              <w:spacing w:line="360" w:lineRule="exact"/>
              <w:ind w:left="644"/>
              <w:rPr>
                <w:rFonts w:ascii="HGPｺﾞｼｯｸM" w:eastAsia="HGPｺﾞｼｯｸM"/>
                <w:sz w:val="24"/>
                <w:szCs w:val="24"/>
              </w:rPr>
            </w:pPr>
          </w:p>
          <w:p w:rsidR="00F9423B" w:rsidRDefault="00F9423B" w:rsidP="000F610A">
            <w:pPr>
              <w:spacing w:line="360" w:lineRule="exact"/>
              <w:ind w:left="644"/>
              <w:rPr>
                <w:rFonts w:ascii="HGPｺﾞｼｯｸM" w:eastAsia="HGPｺﾞｼｯｸM"/>
                <w:sz w:val="24"/>
                <w:szCs w:val="24"/>
              </w:rPr>
            </w:pPr>
          </w:p>
          <w:p w:rsidR="00F9423B" w:rsidRPr="006D0135" w:rsidRDefault="00F9423B" w:rsidP="000F610A">
            <w:pPr>
              <w:spacing w:line="360" w:lineRule="exact"/>
              <w:ind w:left="644"/>
              <w:rPr>
                <w:rFonts w:ascii="HGPｺﾞｼｯｸM" w:eastAsia="HGPｺﾞｼｯｸM"/>
                <w:sz w:val="24"/>
                <w:szCs w:val="24"/>
              </w:rPr>
            </w:pPr>
          </w:p>
          <w:p w:rsidR="00F9423B" w:rsidRDefault="00F9423B" w:rsidP="000F610A">
            <w:pPr>
              <w:spacing w:line="360" w:lineRule="exact"/>
              <w:ind w:left="644"/>
              <w:rPr>
                <w:rFonts w:ascii="HGPｺﾞｼｯｸM" w:eastAsia="HGPｺﾞｼｯｸM"/>
                <w:sz w:val="24"/>
                <w:szCs w:val="24"/>
              </w:rPr>
            </w:pPr>
          </w:p>
          <w:p w:rsidR="00F9423B" w:rsidRDefault="00F9423B" w:rsidP="000F610A">
            <w:pPr>
              <w:spacing w:line="360" w:lineRule="exact"/>
              <w:ind w:left="644"/>
              <w:rPr>
                <w:rFonts w:ascii="HGPｺﾞｼｯｸM" w:eastAsia="HGPｺﾞｼｯｸM"/>
                <w:sz w:val="24"/>
                <w:szCs w:val="24"/>
              </w:rPr>
            </w:pPr>
          </w:p>
          <w:p w:rsidR="00F9423B" w:rsidRDefault="00F9423B" w:rsidP="000F610A">
            <w:pPr>
              <w:spacing w:line="360" w:lineRule="exact"/>
              <w:ind w:left="644"/>
              <w:rPr>
                <w:rFonts w:ascii="HGPｺﾞｼｯｸM" w:eastAsia="HGPｺﾞｼｯｸM"/>
                <w:sz w:val="24"/>
                <w:szCs w:val="24"/>
              </w:rPr>
            </w:pPr>
          </w:p>
          <w:p w:rsidR="00F9423B" w:rsidRPr="001E437B" w:rsidRDefault="00F9423B" w:rsidP="000F610A">
            <w:pPr>
              <w:spacing w:line="360" w:lineRule="exact"/>
              <w:ind w:left="644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70342E" w:rsidRPr="001E437B" w:rsidTr="0070342E">
        <w:trPr>
          <w:trHeight w:val="842"/>
        </w:trPr>
        <w:tc>
          <w:tcPr>
            <w:tcW w:w="26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342E" w:rsidRPr="000F610A" w:rsidRDefault="0070342E" w:rsidP="000F610A">
            <w:pPr>
              <w:spacing w:line="360" w:lineRule="exac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>希望冊数</w:t>
            </w:r>
          </w:p>
          <w:p w:rsidR="0070342E" w:rsidRPr="000F610A" w:rsidRDefault="0070342E" w:rsidP="000F610A">
            <w:pPr>
              <w:spacing w:line="360" w:lineRule="exact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 xml:space="preserve">　　　　　　　　　　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>冊</w:t>
            </w:r>
          </w:p>
        </w:tc>
        <w:tc>
          <w:tcPr>
            <w:tcW w:w="364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342E" w:rsidRPr="000F610A" w:rsidRDefault="0070342E" w:rsidP="000F610A">
            <w:pPr>
              <w:spacing w:line="360" w:lineRule="exac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>希望受取日</w:t>
            </w:r>
          </w:p>
          <w:p w:rsidR="0070342E" w:rsidRPr="000F610A" w:rsidRDefault="0070342E" w:rsidP="0070342E">
            <w:pPr>
              <w:wordWrap w:val="0"/>
              <w:spacing w:line="360" w:lineRule="exact"/>
              <w:jc w:val="righ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 xml:space="preserve">　　月</w:t>
            </w:r>
            <w:r w:rsidR="00D24915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 xml:space="preserve">　　　日（　　　）</w:t>
            </w:r>
          </w:p>
        </w:tc>
        <w:tc>
          <w:tcPr>
            <w:tcW w:w="36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0342E" w:rsidRPr="000F610A" w:rsidRDefault="0070342E" w:rsidP="000F610A">
            <w:pPr>
              <w:spacing w:line="360" w:lineRule="exact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>返却予定日</w:t>
            </w:r>
          </w:p>
          <w:p w:rsidR="0070342E" w:rsidRPr="000F610A" w:rsidRDefault="0070342E" w:rsidP="0070342E">
            <w:pPr>
              <w:spacing w:line="360" w:lineRule="exact"/>
              <w:jc w:val="right"/>
              <w:rPr>
                <w:rFonts w:ascii="HGPｺﾞｼｯｸM" w:eastAsia="HGPｺﾞｼｯｸM" w:hint="eastAsia"/>
                <w:b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 xml:space="preserve">　　　　月</w:t>
            </w:r>
            <w:r w:rsidR="00D24915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 xml:space="preserve">　　　日（　　　）</w:t>
            </w:r>
          </w:p>
        </w:tc>
      </w:tr>
      <w:tr w:rsidR="0064290F" w:rsidRPr="001E437B" w:rsidTr="00D24915">
        <w:trPr>
          <w:trHeight w:val="924"/>
        </w:trPr>
        <w:tc>
          <w:tcPr>
            <w:tcW w:w="9946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4290F" w:rsidRPr="0070342E" w:rsidRDefault="00EB01A1" w:rsidP="000F610A">
            <w:pPr>
              <w:spacing w:line="360" w:lineRule="exact"/>
              <w:rPr>
                <w:rFonts w:ascii="HGPｺﾞｼｯｸM" w:eastAsia="HGPｺﾞｼｯｸM" w:hint="eastAsia"/>
                <w:sz w:val="26"/>
                <w:szCs w:val="26"/>
              </w:rPr>
            </w:pPr>
            <w:r w:rsidRPr="0070342E">
              <w:rPr>
                <w:rFonts w:ascii="HGPｺﾞｼｯｸM" w:eastAsia="HGPｺﾞｼｯｸM" w:hint="eastAsia"/>
                <w:sz w:val="26"/>
                <w:szCs w:val="26"/>
              </w:rPr>
              <w:t>学校</w:t>
            </w:r>
            <w:r w:rsidR="0064290F" w:rsidRPr="0070342E">
              <w:rPr>
                <w:rFonts w:ascii="HGPｺﾞｼｯｸM" w:eastAsia="HGPｺﾞｼｯｸM" w:hint="eastAsia"/>
                <w:sz w:val="26"/>
                <w:szCs w:val="26"/>
              </w:rPr>
              <w:t>のご担当者</w:t>
            </w:r>
            <w:r w:rsidRPr="0070342E">
              <w:rPr>
                <w:rFonts w:ascii="HGPｺﾞｼｯｸM" w:eastAsia="HGPｺﾞｼｯｸM" w:hint="eastAsia"/>
                <w:sz w:val="26"/>
                <w:szCs w:val="26"/>
              </w:rPr>
              <w:t>名、連絡先</w:t>
            </w:r>
            <w:r w:rsidR="0064290F" w:rsidRPr="0070342E">
              <w:rPr>
                <w:rFonts w:ascii="HGPｺﾞｼｯｸM" w:eastAsia="HGPｺﾞｼｯｸM" w:hint="eastAsia"/>
                <w:sz w:val="26"/>
                <w:szCs w:val="26"/>
              </w:rPr>
              <w:t>（</w:t>
            </w:r>
            <w:r w:rsidR="0064290F" w:rsidRPr="00D24915">
              <w:rPr>
                <w:rFonts w:ascii="HGPｺﾞｼｯｸM" w:eastAsia="HGPｺﾞｼｯｸM" w:hint="eastAsia"/>
                <w:sz w:val="26"/>
                <w:szCs w:val="26"/>
                <w:u w:val="wave"/>
              </w:rPr>
              <w:t>補助員の方が担当する場合は勤務日</w:t>
            </w:r>
            <w:r w:rsidRPr="00D24915">
              <w:rPr>
                <w:rFonts w:ascii="HGPｺﾞｼｯｸM" w:eastAsia="HGPｺﾞｼｯｸM" w:hint="eastAsia"/>
                <w:sz w:val="26"/>
                <w:szCs w:val="26"/>
                <w:u w:val="wave"/>
              </w:rPr>
              <w:t>時もご記入くだ</w:t>
            </w:r>
            <w:r w:rsidR="0064290F" w:rsidRPr="00D24915">
              <w:rPr>
                <w:rFonts w:ascii="HGPｺﾞｼｯｸM" w:eastAsia="HGPｺﾞｼｯｸM" w:hint="eastAsia"/>
                <w:sz w:val="26"/>
                <w:szCs w:val="26"/>
                <w:u w:val="wave"/>
              </w:rPr>
              <w:t>さい</w:t>
            </w:r>
            <w:r w:rsidR="0064290F" w:rsidRPr="0070342E">
              <w:rPr>
                <w:rFonts w:ascii="HGPｺﾞｼｯｸM" w:eastAsia="HGPｺﾞｼｯｸM" w:hint="eastAsia"/>
                <w:sz w:val="26"/>
                <w:szCs w:val="26"/>
              </w:rPr>
              <w:t>）</w:t>
            </w:r>
          </w:p>
          <w:p w:rsidR="0064290F" w:rsidRPr="000F610A" w:rsidRDefault="0064290F" w:rsidP="000F610A">
            <w:pPr>
              <w:spacing w:line="360" w:lineRule="exact"/>
              <w:rPr>
                <w:rFonts w:ascii="HGPｺﾞｼｯｸM" w:eastAsia="HGPｺﾞｼｯｸM" w:hAnsi="ＭＳ ゴシック" w:hint="eastAsia"/>
                <w:sz w:val="28"/>
                <w:szCs w:val="28"/>
              </w:rPr>
            </w:pPr>
          </w:p>
        </w:tc>
      </w:tr>
      <w:tr w:rsidR="00D135A6" w:rsidRPr="001E437B" w:rsidTr="00D24915">
        <w:trPr>
          <w:trHeight w:val="52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5A6" w:rsidRPr="000F610A" w:rsidRDefault="00D135A6" w:rsidP="000F610A">
            <w:pPr>
              <w:spacing w:line="360" w:lineRule="exact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>電話番号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5A6" w:rsidRPr="000F610A" w:rsidRDefault="00D24915" w:rsidP="00D24915">
            <w:pPr>
              <w:spacing w:line="360" w:lineRule="exact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－　　　　－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5A6" w:rsidRPr="000F610A" w:rsidRDefault="00D135A6" w:rsidP="000F610A">
            <w:pPr>
              <w:spacing w:line="360" w:lineRule="exact"/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0F610A">
              <w:rPr>
                <w:rFonts w:ascii="HGPｺﾞｼｯｸM" w:eastAsia="HGPｺﾞｼｯｸM" w:hint="eastAsia"/>
                <w:sz w:val="28"/>
                <w:szCs w:val="28"/>
              </w:rPr>
              <w:t>FAX番号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35A6" w:rsidRPr="001E437B" w:rsidRDefault="00D24915" w:rsidP="00D24915">
            <w:pPr>
              <w:spacing w:line="360" w:lineRule="exact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－　　　　－</w:t>
            </w:r>
          </w:p>
        </w:tc>
      </w:tr>
    </w:tbl>
    <w:p w:rsidR="0064290F" w:rsidRDefault="0064290F">
      <w:pPr>
        <w:rPr>
          <w:rFonts w:ascii="HGPｺﾞｼｯｸM" w:eastAsia="HGPｺﾞｼｯｸM"/>
          <w:sz w:val="24"/>
          <w:szCs w:val="24"/>
        </w:rPr>
      </w:pPr>
    </w:p>
    <w:p w:rsidR="00355DDB" w:rsidRPr="00E64E17" w:rsidRDefault="00355DDB">
      <w:pPr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【生涯学習推進課</w:t>
      </w:r>
      <w:r w:rsidRPr="00FC2CD5">
        <w:rPr>
          <w:rFonts w:ascii="HGPｺﾞｼｯｸM" w:eastAsia="HGPｺﾞｼｯｸM" w:hint="eastAsia"/>
          <w:sz w:val="24"/>
          <w:szCs w:val="24"/>
        </w:rPr>
        <w:t>処理欄】</w:t>
      </w: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3144"/>
        <w:gridCol w:w="1709"/>
        <w:gridCol w:w="3137"/>
      </w:tblGrid>
      <w:tr w:rsidR="0064290F" w:rsidRPr="001E437B" w:rsidTr="00D24915">
        <w:trPr>
          <w:trHeight w:val="664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3EC" w:rsidRPr="001E437B" w:rsidRDefault="003463EC" w:rsidP="001E437B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受付日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90F" w:rsidRPr="00C87DAA" w:rsidRDefault="00D24915" w:rsidP="00D24915">
            <w:pPr>
              <w:ind w:right="480"/>
              <w:jc w:val="right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月　　　　　</w:t>
            </w:r>
            <w:r w:rsidRPr="00C87DAA">
              <w:rPr>
                <w:rFonts w:ascii="HGPｺﾞｼｯｸM" w:eastAsia="HGPｺﾞｼｯｸM" w:hint="eastAsia"/>
                <w:sz w:val="24"/>
                <w:szCs w:val="24"/>
              </w:rPr>
              <w:t>日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64290F" w:rsidRPr="00C87DAA" w:rsidRDefault="0064290F" w:rsidP="00E64E17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受付者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64290F" w:rsidRPr="00C87DAA" w:rsidRDefault="0064290F" w:rsidP="0037593D">
            <w:pPr>
              <w:jc w:val="right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64290F" w:rsidRPr="001E437B" w:rsidTr="00D24915">
        <w:trPr>
          <w:trHeight w:val="702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90F" w:rsidRDefault="0064290F" w:rsidP="00D24915">
            <w:pPr>
              <w:spacing w:line="280" w:lineRule="exact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学校教育課</w:t>
            </w:r>
          </w:p>
          <w:p w:rsidR="0064290F" w:rsidRPr="0064290F" w:rsidRDefault="0064290F" w:rsidP="00D24915">
            <w:pPr>
              <w:spacing w:line="280" w:lineRule="exact"/>
              <w:ind w:firstLineChars="100" w:firstLine="240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へ</w:t>
            </w:r>
            <w:r w:rsidRPr="0064290F">
              <w:rPr>
                <w:rFonts w:ascii="HGPｺﾞｼｯｸM" w:eastAsia="HGPｺﾞｼｯｸM" w:hint="eastAsia"/>
                <w:sz w:val="24"/>
                <w:szCs w:val="24"/>
              </w:rPr>
              <w:t>の連絡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90F" w:rsidRPr="00C87DAA" w:rsidRDefault="0064290F" w:rsidP="00EB01A1">
            <w:pPr>
              <w:ind w:right="42" w:firstLineChars="500" w:firstLine="1200"/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月　　</w:t>
            </w:r>
            <w:r w:rsidR="00D135A6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Pr="00C87DAA">
              <w:rPr>
                <w:rFonts w:ascii="HGPｺﾞｼｯｸM" w:eastAsia="HGPｺﾞｼｯｸM" w:hint="eastAsia"/>
                <w:sz w:val="24"/>
                <w:szCs w:val="24"/>
              </w:rPr>
              <w:t>日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E64E17" w:rsidRDefault="0064290F" w:rsidP="00D24915">
            <w:pPr>
              <w:spacing w:line="280" w:lineRule="exact"/>
              <w:ind w:right="40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学校教育課</w:t>
            </w:r>
          </w:p>
          <w:p w:rsidR="0064290F" w:rsidRDefault="0064290F" w:rsidP="00D24915">
            <w:pPr>
              <w:spacing w:line="280" w:lineRule="exact"/>
              <w:ind w:right="40"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担当者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64290F" w:rsidRDefault="0064290F" w:rsidP="00262E79">
            <w:pPr>
              <w:ind w:right="42" w:firstLineChars="200" w:firstLine="480"/>
              <w:jc w:val="left"/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</w:tbl>
    <w:p w:rsidR="00FC2CD5" w:rsidRPr="001E437B" w:rsidRDefault="00FC2CD5" w:rsidP="00D24915">
      <w:pPr>
        <w:rPr>
          <w:rFonts w:ascii="HGPｺﾞｼｯｸM" w:eastAsia="HGPｺﾞｼｯｸM" w:hint="eastAsia"/>
          <w:sz w:val="28"/>
          <w:szCs w:val="28"/>
        </w:rPr>
      </w:pPr>
    </w:p>
    <w:sectPr w:rsidR="00FC2CD5" w:rsidRPr="001E437B" w:rsidSect="00D24915">
      <w:headerReference w:type="default" r:id="rId8"/>
      <w:pgSz w:w="11906" w:h="16838" w:code="9"/>
      <w:pgMar w:top="567" w:right="1077" w:bottom="142" w:left="107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FBA" w:rsidRDefault="004F1FBA" w:rsidP="004E4905">
      <w:r>
        <w:separator/>
      </w:r>
    </w:p>
  </w:endnote>
  <w:endnote w:type="continuationSeparator" w:id="0">
    <w:p w:rsidR="004F1FBA" w:rsidRDefault="004F1FBA" w:rsidP="004E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FBA" w:rsidRDefault="004F1FBA" w:rsidP="004E4905">
      <w:r>
        <w:separator/>
      </w:r>
    </w:p>
  </w:footnote>
  <w:footnote w:type="continuationSeparator" w:id="0">
    <w:p w:rsidR="004F1FBA" w:rsidRDefault="004F1FBA" w:rsidP="004E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386" w:rsidRPr="007153BD" w:rsidRDefault="002E0386" w:rsidP="007153BD">
    <w:pPr>
      <w:pStyle w:val="a4"/>
    </w:pPr>
    <w:r>
      <w:rPr>
        <w:rFonts w:hint="eastAsia"/>
      </w:rPr>
      <w:t xml:space="preserve">様式第２号（第４条関係）　　　　　　　</w:t>
    </w:r>
    <w:r w:rsidRPr="00064FCD">
      <w:rPr>
        <w:rFonts w:ascii="ＭＳ ゴシック" w:eastAsia="ＭＳ ゴシック" w:hAnsi="ＭＳ ゴシック" w:hint="eastAsia"/>
        <w:b/>
        <w:sz w:val="22"/>
        <w:bdr w:val="single" w:sz="4" w:space="0" w:color="auto"/>
      </w:rPr>
      <w:t>送信先：生涯学習推進課FAX　０５６１－３４－３１１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331B4"/>
    <w:multiLevelType w:val="hybridMultilevel"/>
    <w:tmpl w:val="D88C236E"/>
    <w:lvl w:ilvl="0" w:tplc="FD100A84">
      <w:start w:val="2016"/>
      <w:numFmt w:val="bullet"/>
      <w:lvlText w:val="＊"/>
      <w:lvlJc w:val="left"/>
      <w:pPr>
        <w:ind w:left="644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185467B"/>
    <w:multiLevelType w:val="hybridMultilevel"/>
    <w:tmpl w:val="F2B215FE"/>
    <w:lvl w:ilvl="0" w:tplc="E4D0A524">
      <w:start w:val="2016"/>
      <w:numFmt w:val="bullet"/>
      <w:lvlText w:val="◎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0D"/>
    <w:rsid w:val="0003535C"/>
    <w:rsid w:val="00064FCD"/>
    <w:rsid w:val="00084618"/>
    <w:rsid w:val="00092D81"/>
    <w:rsid w:val="00094431"/>
    <w:rsid w:val="000F610A"/>
    <w:rsid w:val="001E437B"/>
    <w:rsid w:val="001F4481"/>
    <w:rsid w:val="00250536"/>
    <w:rsid w:val="0025633B"/>
    <w:rsid w:val="00262E79"/>
    <w:rsid w:val="00267EE6"/>
    <w:rsid w:val="00272DF7"/>
    <w:rsid w:val="002C5D9E"/>
    <w:rsid w:val="002D70C9"/>
    <w:rsid w:val="002E0386"/>
    <w:rsid w:val="002F428A"/>
    <w:rsid w:val="00304D62"/>
    <w:rsid w:val="003463EC"/>
    <w:rsid w:val="00355DDB"/>
    <w:rsid w:val="00360925"/>
    <w:rsid w:val="0037593D"/>
    <w:rsid w:val="003921BA"/>
    <w:rsid w:val="004A520F"/>
    <w:rsid w:val="004E0889"/>
    <w:rsid w:val="004E4905"/>
    <w:rsid w:val="004F1FBA"/>
    <w:rsid w:val="00545083"/>
    <w:rsid w:val="005502C8"/>
    <w:rsid w:val="00593477"/>
    <w:rsid w:val="005B2A98"/>
    <w:rsid w:val="00615983"/>
    <w:rsid w:val="0064290F"/>
    <w:rsid w:val="00675910"/>
    <w:rsid w:val="0069200D"/>
    <w:rsid w:val="006D0135"/>
    <w:rsid w:val="0070342E"/>
    <w:rsid w:val="007118A5"/>
    <w:rsid w:val="007153BD"/>
    <w:rsid w:val="00797E1A"/>
    <w:rsid w:val="00880112"/>
    <w:rsid w:val="009222A4"/>
    <w:rsid w:val="00990A95"/>
    <w:rsid w:val="009F0BC9"/>
    <w:rsid w:val="00A31AFA"/>
    <w:rsid w:val="00A34E3A"/>
    <w:rsid w:val="00A65630"/>
    <w:rsid w:val="00A96398"/>
    <w:rsid w:val="00B4309A"/>
    <w:rsid w:val="00BD11F4"/>
    <w:rsid w:val="00BE0D46"/>
    <w:rsid w:val="00C87DAA"/>
    <w:rsid w:val="00CA358D"/>
    <w:rsid w:val="00CA4BD8"/>
    <w:rsid w:val="00D135A6"/>
    <w:rsid w:val="00D24915"/>
    <w:rsid w:val="00D560DB"/>
    <w:rsid w:val="00DD08F0"/>
    <w:rsid w:val="00E16BD5"/>
    <w:rsid w:val="00E2472F"/>
    <w:rsid w:val="00E62857"/>
    <w:rsid w:val="00E64E17"/>
    <w:rsid w:val="00E961D6"/>
    <w:rsid w:val="00EA77CE"/>
    <w:rsid w:val="00EB01A1"/>
    <w:rsid w:val="00EF3D6E"/>
    <w:rsid w:val="00F20F3A"/>
    <w:rsid w:val="00F3625A"/>
    <w:rsid w:val="00F9423B"/>
    <w:rsid w:val="00FC2CD5"/>
    <w:rsid w:val="00FC64AB"/>
    <w:rsid w:val="00FD6317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FE558-4D11-4DDC-B8AB-8A2F422A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E490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E4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490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55D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55D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F1F8-7999-438E-9BB5-D2B0060C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040PC</dc:creator>
  <cp:keywords/>
  <cp:lastModifiedBy>R01150</cp:lastModifiedBy>
  <cp:revision>2</cp:revision>
  <cp:lastPrinted>2019-02-16T05:00:00Z</cp:lastPrinted>
  <dcterms:created xsi:type="dcterms:W3CDTF">2022-06-24T05:34:00Z</dcterms:created>
  <dcterms:modified xsi:type="dcterms:W3CDTF">2022-06-24T05:34:00Z</dcterms:modified>
</cp:coreProperties>
</file>